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00D6" w14:textId="77777777" w:rsidR="009D33E3" w:rsidRDefault="009D33E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235E2F7" w14:textId="77777777" w:rsidR="009D33E3" w:rsidRDefault="009D33E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850F3AC" w14:textId="77777777" w:rsidR="009D33E3" w:rsidRDefault="00BF219D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DFF0502" wp14:editId="0B6FE0CA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F470" w14:textId="77777777" w:rsidR="009D33E3" w:rsidRDefault="00BF219D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1DCE3632" w14:textId="77777777" w:rsidR="009D33E3" w:rsidRDefault="009D33E3">
      <w:pPr>
        <w:jc w:val="center"/>
        <w:rPr>
          <w:rFonts w:ascii="Times New Roman" w:eastAsia="宋体" w:hAnsi="Times New Roman" w:cs="Times New Roman"/>
          <w:szCs w:val="24"/>
        </w:rPr>
      </w:pPr>
    </w:p>
    <w:p w14:paraId="0B01D6E9" w14:textId="77777777" w:rsidR="009D33E3" w:rsidRDefault="00BF219D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E0F6EA9" wp14:editId="11153BF7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6BB4" w14:textId="77777777" w:rsidR="009D33E3" w:rsidRDefault="00BF219D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3896C809" w14:textId="77777777" w:rsidR="009D33E3" w:rsidRDefault="009D33E3">
      <w:pPr>
        <w:rPr>
          <w:rFonts w:ascii="Times New Roman" w:eastAsia="宋体" w:hAnsi="Times New Roman" w:cs="Times New Roman"/>
          <w:szCs w:val="24"/>
        </w:rPr>
      </w:pPr>
    </w:p>
    <w:p w14:paraId="0B84CD7A" w14:textId="77777777" w:rsidR="009D33E3" w:rsidRDefault="00BF219D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00CB6A63" w14:textId="77777777" w:rsidR="009D33E3" w:rsidRDefault="009D33E3">
      <w:pPr>
        <w:rPr>
          <w:rFonts w:ascii="Times New Roman" w:eastAsia="宋体" w:hAnsi="Times New Roman" w:cs="Times New Roman"/>
          <w:szCs w:val="24"/>
        </w:rPr>
      </w:pPr>
    </w:p>
    <w:p w14:paraId="16BCF9C3" w14:textId="73E3B341" w:rsidR="009D33E3" w:rsidRDefault="00BF21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3D118F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30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6AC65E3E" w14:textId="6160A784" w:rsidR="009D33E3" w:rsidRDefault="00BF21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3D118F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26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</w:p>
    <w:p w14:paraId="571A62E7" w14:textId="68607DDA" w:rsidR="009D33E3" w:rsidRDefault="00BF21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3D118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鄭毓恒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2A510938" w14:textId="02BFE42A" w:rsidR="009D33E3" w:rsidRDefault="00BF21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3D118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01DB5FE5" w14:textId="77777777" w:rsidR="009D33E3" w:rsidRDefault="009D33E3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7FA90A8" w14:textId="77777777" w:rsidR="009D33E3" w:rsidRDefault="009D33E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28C6D47" w14:textId="62B47183" w:rsidR="009D33E3" w:rsidRDefault="00BF219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3D118F">
        <w:rPr>
          <w:rFonts w:ascii="Times New Roman" w:eastAsia="宋体" w:hAnsi="Times New Roman" w:cs="Times New Roman"/>
          <w:b/>
          <w:sz w:val="28"/>
          <w:szCs w:val="28"/>
        </w:rPr>
        <w:t>15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0490B05" w14:textId="77777777" w:rsidR="009D33E3" w:rsidRDefault="009D33E3">
      <w:pPr>
        <w:rPr>
          <w:sz w:val="40"/>
        </w:rPr>
      </w:pPr>
    </w:p>
    <w:p w14:paraId="2D388A92" w14:textId="77777777" w:rsidR="009D33E3" w:rsidRDefault="00BF219D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6D28CF04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理解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I/O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系统调用函数和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标准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I/O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函数的概念和区别；</w:t>
      </w:r>
    </w:p>
    <w:p w14:paraId="519AAD56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建立内核空间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I/O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软件层次结构概念，即与设备无关的操作系统软件、设备驱动程序和中</w:t>
      </w:r>
    </w:p>
    <w:p w14:paraId="35F890D6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断服务程序；</w:t>
      </w:r>
    </w:p>
    <w:p w14:paraId="1BD93E5B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了解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字符设备驱动程序及功能，初步理解控制台终端程序的工作原理；</w:t>
      </w:r>
    </w:p>
    <w:p w14:paraId="7839F003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通过阅读源代码，进一步提高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语言和汇编程序的编程技巧以及源代码分析能力；</w:t>
      </w:r>
    </w:p>
    <w:p w14:paraId="61B9A3D1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5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锻炼和提高对复杂工程问题进行分析的能力，并根据需求进行设计和实现的能力。</w:t>
      </w:r>
    </w:p>
    <w:p w14:paraId="29CE652A" w14:textId="77777777" w:rsidR="009D33E3" w:rsidRDefault="009D33E3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14:paraId="6E0BC6BC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报告邮寄（最迟时间：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202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1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年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12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月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2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2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日晚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23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：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59</w:t>
      </w: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）：</w:t>
      </w:r>
    </w:p>
    <w:p w14:paraId="54D40944" w14:textId="77777777" w:rsidR="009D33E3" w:rsidRDefault="00BF219D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大一班（</w:t>
      </w:r>
      <w:r>
        <w:rPr>
          <w:rStyle w:val="fontstyle21"/>
          <w:rFonts w:ascii="宋体" w:hAnsi="宋体" w:hint="eastAsia"/>
          <w:b/>
          <w:sz w:val="24"/>
          <w:szCs w:val="24"/>
        </w:rPr>
        <w:t>1-</w:t>
      </w:r>
      <w:r>
        <w:rPr>
          <w:rStyle w:val="fontstyle21"/>
          <w:rFonts w:ascii="宋体" w:hAnsi="宋体" w:hint="eastAsia"/>
          <w:b/>
          <w:sz w:val="24"/>
          <w:szCs w:val="24"/>
        </w:rPr>
        <w:t>4</w:t>
      </w:r>
      <w:r>
        <w:rPr>
          <w:rStyle w:val="fontstyle21"/>
          <w:rFonts w:ascii="宋体" w:hAnsi="宋体" w:hint="eastAsia"/>
          <w:b/>
          <w:sz w:val="24"/>
          <w:szCs w:val="24"/>
        </w:rPr>
        <w:t>班）：</w:t>
      </w:r>
      <w:r>
        <w:rPr>
          <w:rFonts w:hint="eastAsia"/>
        </w:rPr>
        <w:t>clavicle@bupt.edu.cn</w:t>
      </w:r>
    </w:p>
    <w:p w14:paraId="65744FFD" w14:textId="77777777" w:rsidR="009D33E3" w:rsidRDefault="009D33E3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14:paraId="3A2D9865" w14:textId="77777777" w:rsidR="009D33E3" w:rsidRDefault="00BF219D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023C1B5C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hAnsi="宋体"/>
          <w:b/>
          <w:bCs/>
          <w:sz w:val="21"/>
          <w:szCs w:val="21"/>
        </w:rPr>
        <w:t>、硬件：学生个人电脑（</w:t>
      </w:r>
      <w:r>
        <w:rPr>
          <w:rStyle w:val="fontstyle21"/>
          <w:rFonts w:ascii="宋体" w:hAnsi="宋体"/>
          <w:b/>
          <w:bCs/>
          <w:sz w:val="21"/>
          <w:szCs w:val="21"/>
        </w:rPr>
        <w:t>x86-64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</w:p>
    <w:p w14:paraId="56F24288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hAnsi="宋体"/>
          <w:b/>
          <w:bCs/>
          <w:sz w:val="21"/>
          <w:szCs w:val="21"/>
        </w:rPr>
        <w:t>、软件：</w:t>
      </w:r>
      <w:r>
        <w:rPr>
          <w:rStyle w:val="fontstyle21"/>
          <w:rFonts w:ascii="宋体" w:hAnsi="宋体"/>
          <w:b/>
          <w:bCs/>
          <w:sz w:val="21"/>
          <w:szCs w:val="21"/>
        </w:rPr>
        <w:t>Windows 10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>VMware Workstation 15 Player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32 </w:t>
      </w:r>
      <w:r>
        <w:rPr>
          <w:rStyle w:val="fontstyle21"/>
          <w:rFonts w:ascii="宋体" w:hAnsi="宋体"/>
          <w:b/>
          <w:bCs/>
          <w:sz w:val="21"/>
          <w:szCs w:val="21"/>
        </w:rPr>
        <w:t>位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Ubuntu 16.04.1</w:t>
      </w:r>
    </w:p>
    <w:p w14:paraId="26EF3865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cc-3.4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环境</w:t>
      </w:r>
    </w:p>
    <w:p w14:paraId="42535521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DB </w:t>
      </w:r>
      <w:r>
        <w:rPr>
          <w:rStyle w:val="fontstyle21"/>
          <w:rFonts w:ascii="宋体" w:hAnsi="宋体"/>
          <w:b/>
          <w:bCs/>
          <w:sz w:val="21"/>
          <w:szCs w:val="21"/>
        </w:rPr>
        <w:t>调试工具</w:t>
      </w:r>
    </w:p>
    <w:p w14:paraId="11F5B60C" w14:textId="77777777" w:rsidR="009D33E3" w:rsidRDefault="00BF219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1A55A2C8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解压后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lab4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目录得到如下文件和目录：</w:t>
      </w:r>
    </w:p>
    <w:p w14:paraId="6252A3E0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1765C4AF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安装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gcc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编译器：</w:t>
      </w:r>
    </w:p>
    <w:p w14:paraId="36372E2A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7DF2CAC2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常用执行命令如下：</w:t>
      </w:r>
    </w:p>
    <w:p w14:paraId="66597BF2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r>
        <w:rPr>
          <w:rStyle w:val="fontstyle21"/>
          <w:rFonts w:ascii="宋体" w:hAnsi="宋体"/>
          <w:b/>
          <w:bCs/>
          <w:sz w:val="21"/>
          <w:szCs w:val="21"/>
        </w:rPr>
        <w:t>，可启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bochs </w:t>
      </w:r>
      <w:r>
        <w:rPr>
          <w:rStyle w:val="fontstyle21"/>
          <w:rFonts w:ascii="宋体" w:hAnsi="宋体"/>
          <w:b/>
          <w:bCs/>
          <w:sz w:val="21"/>
          <w:szCs w:val="21"/>
        </w:rPr>
        <w:t>模拟器，进而加载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启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操作系统</w:t>
      </w:r>
    </w:p>
    <w:p w14:paraId="11F4DC57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生成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每次重新编译（</w:t>
      </w:r>
      <w:r>
        <w:rPr>
          <w:rStyle w:val="fontstyle21"/>
          <w:rFonts w:ascii="宋体" w:hAnsi="宋体"/>
          <w:b/>
          <w:bCs/>
          <w:sz w:val="21"/>
          <w:szCs w:val="21"/>
        </w:rPr>
        <w:t>make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前需先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clean</w:t>
      </w:r>
    </w:p>
    <w:p w14:paraId="79B5BEE2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如果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某些源文件进行了修改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init </w:t>
      </w:r>
      <w:r>
        <w:rPr>
          <w:rStyle w:val="fontstyle21"/>
          <w:rFonts w:ascii="宋体" w:hAnsi="宋体"/>
          <w:b/>
          <w:bCs/>
          <w:sz w:val="21"/>
          <w:szCs w:val="21"/>
        </w:rPr>
        <w:t>可把修改文件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回复初始状态</w:t>
      </w:r>
    </w:p>
    <w:p w14:paraId="4C68D6AB" w14:textId="77777777" w:rsidR="009D33E3" w:rsidRDefault="009D33E3">
      <w:pPr>
        <w:rPr>
          <w:rStyle w:val="fontstyle21"/>
          <w:rFonts w:ascii="宋体" w:hAnsi="宋体"/>
          <w:b/>
          <w:bCs/>
          <w:sz w:val="21"/>
          <w:szCs w:val="21"/>
        </w:rPr>
      </w:pPr>
    </w:p>
    <w:p w14:paraId="6D002D9E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本实验包含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2 </w:t>
      </w:r>
      <w:r>
        <w:rPr>
          <w:rStyle w:val="fontstyle21"/>
          <w:rFonts w:ascii="宋体" w:hAnsi="宋体"/>
          <w:b/>
          <w:bCs/>
          <w:sz w:val="21"/>
          <w:szCs w:val="21"/>
        </w:rPr>
        <w:t>关，要求如下：</w:t>
      </w:r>
    </w:p>
    <w:p w14:paraId="3AE2FBE3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1</w:t>
      </w:r>
    </w:p>
    <w:p w14:paraId="30E6061D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0385476D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</w:p>
    <w:p w14:paraId="2B11DF9D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2</w:t>
      </w:r>
    </w:p>
    <w:p w14:paraId="67BC5AA8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的学号”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：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键入学生本人的姓名拼音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3FEEC9F4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</w:p>
    <w:p w14:paraId="46C67732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-” </w:t>
      </w:r>
      <w:r>
        <w:rPr>
          <w:rStyle w:val="fontstyle21"/>
          <w:rFonts w:ascii="宋体" w:hAnsi="宋体"/>
          <w:b/>
          <w:bCs/>
          <w:sz w:val="21"/>
          <w:szCs w:val="21"/>
        </w:rPr>
        <w:t>：取消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</w:p>
    <w:p w14:paraId="46D7A609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提示：完成本实验需要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/kernel/chr_drv/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keyboard.s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console.c </w:t>
      </w:r>
      <w:r>
        <w:rPr>
          <w:rStyle w:val="fontstyle21"/>
          <w:rFonts w:ascii="宋体" w:hAnsi="宋体"/>
          <w:b/>
          <w:bCs/>
          <w:sz w:val="21"/>
          <w:szCs w:val="21"/>
        </w:rPr>
        <w:t>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tty_io.c </w:t>
      </w:r>
      <w:r>
        <w:rPr>
          <w:rStyle w:val="fontstyle21"/>
          <w:rFonts w:ascii="宋体" w:hAnsi="宋体"/>
          <w:b/>
          <w:bCs/>
          <w:sz w:val="21"/>
          <w:szCs w:val="21"/>
        </w:rPr>
        <w:t>源文件进行分析，理解按下按键到回显到显示频上程序的执行过程，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然后对涉及到的数据结构进行分析，完成对前两个源程序的修改。修改方案有两种：</w:t>
      </w:r>
    </w:p>
    <w:p w14:paraId="5A097E2F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hAnsi="宋体"/>
          <w:b/>
          <w:bCs/>
          <w:sz w:val="21"/>
          <w:szCs w:val="21"/>
        </w:rPr>
        <w:t>语言源程序层面进行修改</w:t>
      </w:r>
    </w:p>
    <w:p w14:paraId="393AC5E3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lastRenderedPageBreak/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汇编语言源程序层面进行修改</w:t>
      </w:r>
    </w:p>
    <w:p w14:paraId="1EC67620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其他说明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四</w:t>
      </w:r>
      <w:r>
        <w:rPr>
          <w:rStyle w:val="fontstyle21"/>
          <w:rFonts w:ascii="宋体" w:hAnsi="宋体"/>
          <w:b/>
          <w:bCs/>
          <w:sz w:val="21"/>
          <w:szCs w:val="21"/>
        </w:rPr>
        <w:t>.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ppt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。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 </w:t>
      </w:r>
      <w:r>
        <w:rPr>
          <w:rStyle w:val="fontstyle21"/>
          <w:rFonts w:ascii="宋体" w:hAnsi="宋体"/>
          <w:b/>
          <w:bCs/>
          <w:sz w:val="21"/>
          <w:szCs w:val="21"/>
        </w:rPr>
        <w:t>内核完全注释</w:t>
      </w:r>
      <w:r>
        <w:rPr>
          <w:rStyle w:val="fontstyle21"/>
          <w:rFonts w:ascii="宋体" w:hAnsi="宋体"/>
          <w:b/>
          <w:bCs/>
          <w:sz w:val="21"/>
          <w:szCs w:val="21"/>
        </w:rPr>
        <w:t>(</w:t>
      </w:r>
      <w:r>
        <w:rPr>
          <w:rStyle w:val="fontstyle21"/>
          <w:rFonts w:ascii="宋体" w:hAnsi="宋体"/>
          <w:b/>
          <w:bCs/>
          <w:sz w:val="21"/>
          <w:szCs w:val="21"/>
        </w:rPr>
        <w:t>高清版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).pdf </w:t>
      </w:r>
      <w:r>
        <w:rPr>
          <w:rStyle w:val="fontstyle21"/>
          <w:rFonts w:ascii="宋体" w:hAnsi="宋体"/>
          <w:b/>
          <w:bCs/>
          <w:sz w:val="21"/>
          <w:szCs w:val="21"/>
        </w:rPr>
        <w:t>一书中对源代码有详细的说明和注释。</w:t>
      </w:r>
    </w:p>
    <w:p w14:paraId="3EAE693D" w14:textId="77777777" w:rsidR="009D33E3" w:rsidRDefault="00BF21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1D602A49" w14:textId="517082E4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工作</w:t>
      </w:r>
    </w:p>
    <w:p w14:paraId="645A40C3" w14:textId="77777777" w:rsidR="00705B22" w:rsidRDefault="00705B22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67CC2009" w14:textId="7573742B" w:rsidR="00182548" w:rsidRDefault="004A092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安装3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位l</w:t>
      </w:r>
      <w:r>
        <w:rPr>
          <w:rFonts w:ascii="宋体" w:eastAsia="宋体" w:hAnsi="宋体"/>
          <w:szCs w:val="21"/>
          <w:shd w:val="clear" w:color="auto" w:fill="FFFFFF"/>
        </w:rPr>
        <w:t>inux-Ubuntu 16.04.1</w:t>
      </w:r>
      <w:r>
        <w:rPr>
          <w:rFonts w:ascii="宋体" w:eastAsia="宋体" w:hAnsi="宋体" w:hint="eastAsia"/>
          <w:szCs w:val="21"/>
          <w:shd w:val="clear" w:color="auto" w:fill="FFFFFF"/>
        </w:rPr>
        <w:t>，再安装V</w:t>
      </w:r>
      <w:r>
        <w:rPr>
          <w:rFonts w:ascii="宋体" w:eastAsia="宋体" w:hAnsi="宋体"/>
          <w:szCs w:val="21"/>
          <w:shd w:val="clear" w:color="auto" w:fill="FFFFFF"/>
        </w:rPr>
        <w:t>Mware Workstation 15 Player</w:t>
      </w:r>
      <w:r>
        <w:rPr>
          <w:rFonts w:ascii="宋体" w:eastAsia="宋体" w:hAnsi="宋体" w:hint="eastAsia"/>
          <w:szCs w:val="21"/>
          <w:shd w:val="clear" w:color="auto" w:fill="FFFFFF"/>
        </w:rPr>
        <w:t>。创建一个虚拟机，进入虚拟机后根据提示安装V</w:t>
      </w:r>
      <w:r>
        <w:rPr>
          <w:rFonts w:ascii="宋体" w:eastAsia="宋体" w:hAnsi="宋体"/>
          <w:szCs w:val="21"/>
          <w:shd w:val="clear" w:color="auto" w:fill="FFFFFF"/>
        </w:rPr>
        <w:t>Mware Tools for Linux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E24058F" w14:textId="67685FA7" w:rsidR="004A092F" w:rsidRDefault="004A092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9E9402D" wp14:editId="5738C70B">
            <wp:extent cx="6188710" cy="3804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7D49" w14:textId="3CBF7AE1" w:rsidR="00705B22" w:rsidRDefault="00705B2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实验ppt指示，安装gcc</w:t>
      </w:r>
      <w:r>
        <w:rPr>
          <w:rFonts w:ascii="宋体" w:eastAsia="宋体" w:hAnsi="宋体"/>
          <w:szCs w:val="21"/>
          <w:shd w:val="clear" w:color="auto" w:fill="FFFFFF"/>
        </w:rPr>
        <w:t>-3.4</w:t>
      </w:r>
      <w:r w:rsidR="0037127F">
        <w:rPr>
          <w:rFonts w:ascii="宋体" w:eastAsia="宋体" w:hAnsi="宋体"/>
          <w:szCs w:val="21"/>
          <w:shd w:val="clear" w:color="auto" w:fill="FFFFFF"/>
        </w:rPr>
        <w:t>.</w:t>
      </w:r>
    </w:p>
    <w:p w14:paraId="03553A52" w14:textId="77AB1CE6" w:rsidR="0037127F" w:rsidRDefault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A809DD6" w14:textId="71340512" w:rsidR="0037127F" w:rsidRDefault="0037127F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73B38490" wp14:editId="346C9A52">
            <wp:extent cx="6188710" cy="41230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D437" w14:textId="1B8D7A0C" w:rsidR="0037127F" w:rsidRDefault="0037127F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实验压缩文件夹l</w:t>
      </w:r>
      <w:r>
        <w:rPr>
          <w:rFonts w:ascii="宋体" w:eastAsia="宋体" w:hAnsi="宋体"/>
          <w:szCs w:val="21"/>
          <w:shd w:val="clear" w:color="auto" w:fill="FFFFFF"/>
        </w:rPr>
        <w:t>ab4.tar.gz</w:t>
      </w:r>
      <w:r>
        <w:rPr>
          <w:rFonts w:ascii="宋体" w:eastAsia="宋体" w:hAnsi="宋体" w:hint="eastAsia"/>
          <w:szCs w:val="21"/>
          <w:shd w:val="clear" w:color="auto" w:fill="FFFFFF"/>
        </w:rPr>
        <w:t>复制到虚拟机当中，进入终端解压，得到以上文件。</w:t>
      </w:r>
    </w:p>
    <w:p w14:paraId="1D8FD80E" w14:textId="4E25307D" w:rsidR="0037127F" w:rsidRDefault="00104835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2F955E73" wp14:editId="303075D5">
            <wp:extent cx="3734124" cy="5128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0986" w14:textId="3FBA8B88" w:rsidR="00104835" w:rsidRDefault="00104835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然后对lab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文件夹内的linux</w:t>
      </w:r>
      <w:r>
        <w:rPr>
          <w:rFonts w:ascii="宋体" w:eastAsia="宋体" w:hAnsi="宋体"/>
          <w:szCs w:val="21"/>
          <w:shd w:val="clear" w:color="auto" w:fill="FFFFFF"/>
        </w:rPr>
        <w:t>-0.11</w:t>
      </w:r>
      <w:r>
        <w:rPr>
          <w:rFonts w:ascii="宋体" w:eastAsia="宋体" w:hAnsi="宋体" w:hint="eastAsia"/>
          <w:szCs w:val="21"/>
          <w:shd w:val="clear" w:color="auto" w:fill="FFFFFF"/>
        </w:rPr>
        <w:t>压缩包进行解压，得到以上文件。</w:t>
      </w:r>
    </w:p>
    <w:p w14:paraId="7287C15C" w14:textId="4C768E97" w:rsidR="00BF219D" w:rsidRDefault="00BF219D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4B96B9F7" wp14:editId="08DAC9A6">
            <wp:extent cx="5547841" cy="3657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3EA" w14:textId="7B3A4C5D" w:rsidR="00BF219D" w:rsidRDefault="00BF219D" w:rsidP="0037127F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入</w:t>
      </w:r>
      <w:r>
        <w:rPr>
          <w:rFonts w:ascii="宋体" w:eastAsia="宋体" w:hAnsi="宋体"/>
          <w:szCs w:val="21"/>
          <w:shd w:val="clear" w:color="auto" w:fill="FFFFFF"/>
        </w:rPr>
        <w:t>lab4</w:t>
      </w:r>
      <w:r>
        <w:rPr>
          <w:rFonts w:ascii="宋体" w:eastAsia="宋体" w:hAnsi="宋体" w:hint="eastAsia"/>
          <w:szCs w:val="21"/>
          <w:shd w:val="clear" w:color="auto" w:fill="FFFFFF"/>
        </w:rPr>
        <w:t>文件夹，进行.</w:t>
      </w:r>
      <w:r>
        <w:rPr>
          <w:rFonts w:ascii="宋体" w:eastAsia="宋体" w:hAnsi="宋体"/>
          <w:szCs w:val="21"/>
          <w:shd w:val="clear" w:color="auto" w:fill="FFFFFF"/>
        </w:rPr>
        <w:t>/run</w:t>
      </w:r>
      <w:r>
        <w:rPr>
          <w:rFonts w:ascii="宋体" w:eastAsia="宋体" w:hAnsi="宋体" w:hint="eastAsia"/>
          <w:szCs w:val="21"/>
          <w:shd w:val="clear" w:color="auto" w:fill="FFFFFF"/>
        </w:rPr>
        <w:t>指令，</w:t>
      </w:r>
    </w:p>
    <w:p w14:paraId="6AF9B876" w14:textId="77777777" w:rsidR="0037127F" w:rsidRDefault="0037127F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2042ED3B" w14:textId="0D30E649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1</w:t>
      </w:r>
    </w:p>
    <w:p w14:paraId="27FF457A" w14:textId="071933B0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CE09CA9" w14:textId="236D31F8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2</w:t>
      </w:r>
    </w:p>
    <w:p w14:paraId="2F22CD6A" w14:textId="652F1893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ACE9AAA" w14:textId="77777777" w:rsidR="00182548" w:rsidRDefault="00182548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530A1DF5" w14:textId="77777777" w:rsidR="009D33E3" w:rsidRDefault="00BF21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462C10B4" w14:textId="77777777" w:rsidR="009D33E3" w:rsidRDefault="00BF219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238994EC" w14:textId="77777777" w:rsidR="009D33E3" w:rsidRDefault="00BF21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10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分）</w:t>
      </w:r>
    </w:p>
    <w:p w14:paraId="7022D8CE" w14:textId="77777777" w:rsidR="009D33E3" w:rsidRDefault="00BF219D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03E44416" w14:textId="77777777" w:rsidR="009D33E3" w:rsidRDefault="00BF219D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6714AD2C" w14:textId="77777777" w:rsidR="009D33E3" w:rsidRDefault="00BF219D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简单描述交流内容，例如：来自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  <w:r>
        <w:rPr>
          <w:rStyle w:val="fontstyle21"/>
          <w:rFonts w:ascii="宋体" w:eastAsia="宋体" w:hAnsi="宋体" w:hint="eastAsia"/>
          <w:sz w:val="24"/>
          <w:szCs w:val="24"/>
        </w:rPr>
        <w:t>的建议，采用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  <w:r>
        <w:rPr>
          <w:rStyle w:val="fontstyle21"/>
          <w:rFonts w:ascii="宋体" w:eastAsia="宋体" w:hAnsi="宋体" w:hint="eastAsia"/>
          <w:sz w:val="24"/>
          <w:szCs w:val="24"/>
        </w:rPr>
        <w:t>方式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</w:p>
    <w:p w14:paraId="1F445F22" w14:textId="77777777" w:rsidR="009D33E3" w:rsidRDefault="00BF219D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</w:p>
    <w:p w14:paraId="1D024F48" w14:textId="77777777" w:rsidR="009D33E3" w:rsidRDefault="00BF219D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7CA82BE8" w14:textId="77777777" w:rsidR="009D33E3" w:rsidRDefault="00BF219D">
      <w:pPr>
        <w:numPr>
          <w:ilvl w:val="0"/>
          <w:numId w:val="2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网址等</w:t>
      </w:r>
    </w:p>
    <w:p w14:paraId="5AA970AB" w14:textId="77777777" w:rsidR="009D33E3" w:rsidRDefault="00BF219D">
      <w:pPr>
        <w:numPr>
          <w:ilvl w:val="0"/>
          <w:numId w:val="2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</w:p>
    <w:p w14:paraId="31544709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0935E1DD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73269A99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2B05CC14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1872F5B5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</w:t>
      </w: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务妥善保管好它们。</w:t>
      </w:r>
    </w:p>
    <w:p w14:paraId="0D48DD73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3F643D33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</w:t>
      </w:r>
      <w:r>
        <w:rPr>
          <w:rStyle w:val="fontstyle21"/>
          <w:rFonts w:ascii="宋体" w:eastAsia="宋体" w:hAnsi="宋体" w:hint="eastAsia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分计。</w:t>
      </w:r>
    </w:p>
    <w:p w14:paraId="038C9EC1" w14:textId="77777777" w:rsidR="009D33E3" w:rsidRDefault="009D33E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44B301B1" w14:textId="77777777" w:rsidR="009D33E3" w:rsidRDefault="009D33E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2254CA41" w14:textId="77777777" w:rsidR="009D33E3" w:rsidRDefault="00BF219D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</w:p>
    <w:p w14:paraId="29DFE91F" w14:textId="77777777" w:rsidR="009D33E3" w:rsidRDefault="009D33E3">
      <w:pPr>
        <w:ind w:firstLineChars="200" w:firstLine="420"/>
        <w:rPr>
          <w:rFonts w:ascii="宋体" w:eastAsia="宋体" w:hAnsi="宋体"/>
          <w:szCs w:val="21"/>
        </w:rPr>
      </w:pPr>
    </w:p>
    <w:sectPr w:rsidR="009D33E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369B2"/>
    <w:rsid w:val="00047276"/>
    <w:rsid w:val="00095C11"/>
    <w:rsid w:val="000A41DF"/>
    <w:rsid w:val="000B4C13"/>
    <w:rsid w:val="000B7147"/>
    <w:rsid w:val="000D7FB7"/>
    <w:rsid w:val="00104835"/>
    <w:rsid w:val="00110DE5"/>
    <w:rsid w:val="00137D36"/>
    <w:rsid w:val="00182548"/>
    <w:rsid w:val="001A67FD"/>
    <w:rsid w:val="002162F0"/>
    <w:rsid w:val="002660FB"/>
    <w:rsid w:val="002A24DA"/>
    <w:rsid w:val="002C245B"/>
    <w:rsid w:val="00324BDA"/>
    <w:rsid w:val="003577D8"/>
    <w:rsid w:val="003710B3"/>
    <w:rsid w:val="0037127F"/>
    <w:rsid w:val="003D118F"/>
    <w:rsid w:val="003D3259"/>
    <w:rsid w:val="003D46BF"/>
    <w:rsid w:val="003E01B8"/>
    <w:rsid w:val="0047777A"/>
    <w:rsid w:val="004957A3"/>
    <w:rsid w:val="004A092F"/>
    <w:rsid w:val="004E1FE7"/>
    <w:rsid w:val="00523BB7"/>
    <w:rsid w:val="005A66EB"/>
    <w:rsid w:val="00601531"/>
    <w:rsid w:val="006B15EF"/>
    <w:rsid w:val="006C03F0"/>
    <w:rsid w:val="006D304E"/>
    <w:rsid w:val="00701E8A"/>
    <w:rsid w:val="00705B22"/>
    <w:rsid w:val="007545A1"/>
    <w:rsid w:val="00767B92"/>
    <w:rsid w:val="00794C43"/>
    <w:rsid w:val="007E74FF"/>
    <w:rsid w:val="008B73D9"/>
    <w:rsid w:val="008E243D"/>
    <w:rsid w:val="008F38C2"/>
    <w:rsid w:val="00932E81"/>
    <w:rsid w:val="009974E5"/>
    <w:rsid w:val="009C4837"/>
    <w:rsid w:val="009D33E3"/>
    <w:rsid w:val="009F7AF9"/>
    <w:rsid w:val="00A17EFA"/>
    <w:rsid w:val="00A72776"/>
    <w:rsid w:val="00AD18E9"/>
    <w:rsid w:val="00AF3833"/>
    <w:rsid w:val="00B01A07"/>
    <w:rsid w:val="00B17756"/>
    <w:rsid w:val="00B56BD4"/>
    <w:rsid w:val="00BA789C"/>
    <w:rsid w:val="00BB66A4"/>
    <w:rsid w:val="00BF219D"/>
    <w:rsid w:val="00C129F7"/>
    <w:rsid w:val="00C16DF3"/>
    <w:rsid w:val="00C716C3"/>
    <w:rsid w:val="00C8108F"/>
    <w:rsid w:val="00CB7B7B"/>
    <w:rsid w:val="00D027D6"/>
    <w:rsid w:val="00D31C44"/>
    <w:rsid w:val="00D83B62"/>
    <w:rsid w:val="00D8402F"/>
    <w:rsid w:val="00DC4675"/>
    <w:rsid w:val="00DD1AD8"/>
    <w:rsid w:val="00E06129"/>
    <w:rsid w:val="00E27F7B"/>
    <w:rsid w:val="00EA1295"/>
    <w:rsid w:val="00EC5FE4"/>
    <w:rsid w:val="00F00402"/>
    <w:rsid w:val="00F71F8F"/>
    <w:rsid w:val="00F86C7D"/>
    <w:rsid w:val="559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02E6"/>
  <w15:docId w15:val="{8E55C240-8C3C-48FA-AD52-4C05AF2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DefaultParagraphFont"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DefaultParagraphFont"/>
    <w:qFormat/>
    <w:rPr>
      <w:rFonts w:ascii="CIDFont+F6" w:hAnsi="CIDFont+F6" w:hint="default"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">
    <w:name w:val="comment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8E832-35F7-4C94-AE1A-1013797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Yuk Hang Cheng</cp:lastModifiedBy>
  <cp:revision>25</cp:revision>
  <dcterms:created xsi:type="dcterms:W3CDTF">2018-11-13T02:09:00Z</dcterms:created>
  <dcterms:modified xsi:type="dcterms:W3CDTF">2021-1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A10281C3CA4745AE6911233EA33B3C</vt:lpwstr>
  </property>
</Properties>
</file>